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671CDA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671CDA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671CDA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671CDA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671CDA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671CDA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671CDA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671CDA" w:rsidRPr="00F75469" w:rsidRDefault="00671CDA" w:rsidP="00671CD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EA46F5" w14:textId="77777777" w:rsidR="00671CDA" w:rsidRPr="00F75469" w:rsidRDefault="00671CDA" w:rsidP="00671CD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58B0E225" w14:textId="77777777" w:rsidR="00671CDA" w:rsidRPr="00F75469" w:rsidRDefault="00671CDA" w:rsidP="00671CD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837451E" w14:textId="14E087AD" w:rsidR="00671CDA" w:rsidRPr="00F75469" w:rsidRDefault="00671CDA" w:rsidP="00671CD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04C1B059" w:rsidR="00671CDA" w:rsidRPr="00671CDA" w:rsidRDefault="00671CDA" w:rsidP="00671CD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671CDA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671CDA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671CDA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671CDA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1596F82A" w:rsidR="00671CDA" w:rsidRPr="00671CDA" w:rsidRDefault="00671CDA" w:rsidP="00671CD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671CDA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671CDA" w:rsidRPr="00F75469" w:rsidRDefault="00671CDA" w:rsidP="00671CD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671CDA" w:rsidRPr="00F75469" w:rsidRDefault="00671CDA" w:rsidP="00671CD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671CDA" w:rsidRPr="00671CDA" w:rsidRDefault="00671CDA" w:rsidP="00671CD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671CDA" w:rsidRPr="00671CDA" w:rsidRDefault="00671CDA" w:rsidP="00671CD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671CDA" w:rsidRPr="00671CDA" w:rsidRDefault="00671CDA" w:rsidP="00671CD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671CDA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671CDA" w:rsidRPr="00BD1F50" w:rsidRDefault="00671CDA" w:rsidP="00671CD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671CDA" w:rsidRPr="00671CDA" w:rsidRDefault="00671CDA" w:rsidP="00671CD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671CDA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671CDA" w:rsidRPr="00BD1F50" w:rsidRDefault="00671CDA" w:rsidP="00671CDA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671CDA">
              <w:rPr>
                <w:b/>
                <w:sz w:val="16"/>
                <w:szCs w:val="16"/>
              </w:rPr>
              <w:t>полурам</w:t>
            </w:r>
            <w:proofErr w:type="spellEnd"/>
            <w:r w:rsidRPr="00671CDA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671CDA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671CDA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671CDA">
              <w:rPr>
                <w:b/>
                <w:sz w:val="16"/>
                <w:szCs w:val="16"/>
              </w:rPr>
              <w:t>воздухо</w:t>
            </w:r>
            <w:proofErr w:type="spellEnd"/>
            <w:r w:rsidRPr="00671CDA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671CDA" w:rsidRPr="00671CDA" w:rsidRDefault="00671CDA" w:rsidP="00671CD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71CD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671CDA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671CDA" w:rsidRPr="00BD1F50" w:rsidRDefault="00671CDA" w:rsidP="00671CD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671CDA" w:rsidRPr="00671CDA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>СП 1.03.10-2023</w:t>
            </w:r>
          </w:p>
        </w:tc>
      </w:tr>
      <w:tr w:rsidR="00671CDA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671CDA" w:rsidRPr="00BD1F50" w:rsidRDefault="00671CDA" w:rsidP="00671CD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671CDA" w:rsidRPr="00671CDA" w:rsidRDefault="00671CDA" w:rsidP="00671CDA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671CDA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671CDA" w:rsidRPr="00671CDA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>СП 1.03.10-2023</w:t>
            </w:r>
          </w:p>
        </w:tc>
      </w:tr>
      <w:tr w:rsidR="00671CDA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671CDA" w:rsidRPr="00671CDA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>СП 1.03.13-2024</w:t>
            </w:r>
          </w:p>
        </w:tc>
      </w:tr>
      <w:tr w:rsidR="00671CDA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671CDA" w:rsidRPr="00BD1F50" w:rsidRDefault="00671CDA" w:rsidP="00671CD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671CDA" w:rsidRPr="00BD1F50" w:rsidRDefault="00671CDA" w:rsidP="00671CDA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671CDA" w:rsidRPr="00671CDA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671CDA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671CDA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671CDA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671CDA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671CDA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671CDA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671CDA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671CDA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671CDA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671CDA" w:rsidRPr="00671CDA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671CDA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671CDA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671CDA" w:rsidRPr="00BD1F50" w:rsidRDefault="00671CDA" w:rsidP="00671CD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671CDA" w:rsidRPr="00BD1F50" w:rsidRDefault="00671CDA" w:rsidP="00671CD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671CDA" w:rsidRPr="00BD1F50" w:rsidRDefault="00671CDA" w:rsidP="00671CD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671CDA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671CDA" w:rsidRPr="002914AB" w:rsidRDefault="00671CDA" w:rsidP="00671CD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671CDA" w:rsidRPr="002914AB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671CDA" w:rsidRPr="002914AB" w:rsidRDefault="00671CDA" w:rsidP="00671CD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671CDA" w:rsidRPr="002914AB" w:rsidRDefault="00671CDA" w:rsidP="00671C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671CDA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671CDA" w:rsidRPr="002914AB" w:rsidRDefault="00671CDA" w:rsidP="00671CD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671CDA" w:rsidRPr="002914AB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671CDA" w:rsidRPr="002914AB" w:rsidRDefault="00671CDA" w:rsidP="00671CD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671CDA" w:rsidRPr="002914AB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671CDA" w:rsidRPr="003E3ABB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671CDA" w:rsidRPr="00BD1F50" w:rsidRDefault="00671CDA" w:rsidP="00671CDA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671CDA" w:rsidRPr="00BD1F50" w:rsidRDefault="00671CDA" w:rsidP="00671CD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671CDA" w:rsidRPr="00BD1F50" w:rsidRDefault="00671CDA" w:rsidP="00671CDA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79F22BF4" w14:textId="77777777" w:rsidR="00671CDA" w:rsidRPr="00BD1F50" w:rsidRDefault="00671CDA" w:rsidP="00671CDA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5A8D30F7" w14:textId="77777777" w:rsidR="00671CDA" w:rsidRPr="00BD1F50" w:rsidRDefault="00671CDA" w:rsidP="00671CD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D09A06A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255BFDEB" w14:textId="524BD611" w:rsidR="00671CDA" w:rsidRPr="00671CDA" w:rsidRDefault="00671CDA" w:rsidP="00671CDA"/>
    <w:p w14:paraId="426037DF" w14:textId="004C3CDC" w:rsidR="00671CDA" w:rsidRPr="00671CDA" w:rsidRDefault="00671CDA" w:rsidP="00671CDA">
      <w:bookmarkStart w:id="1" w:name="_GoBack"/>
      <w:bookmarkEnd w:id="1"/>
    </w:p>
    <w:p w14:paraId="07C7650B" w14:textId="077C156B" w:rsidR="00671CDA" w:rsidRPr="00671CDA" w:rsidRDefault="00671CDA" w:rsidP="00671CDA"/>
    <w:p w14:paraId="3E4E5120" w14:textId="5D8B0A19" w:rsidR="00671CDA" w:rsidRPr="00671CDA" w:rsidRDefault="00671CDA" w:rsidP="00671CDA"/>
    <w:p w14:paraId="3A0F5359" w14:textId="78FD573E" w:rsidR="00671CDA" w:rsidRPr="00671CDA" w:rsidRDefault="00671CDA" w:rsidP="00671CDA"/>
    <w:p w14:paraId="2A08E487" w14:textId="3233E463" w:rsidR="00671CDA" w:rsidRPr="00671CDA" w:rsidRDefault="00671CDA" w:rsidP="00671CDA"/>
    <w:p w14:paraId="0BCD7F89" w14:textId="65A26EE1" w:rsidR="00671CDA" w:rsidRPr="00671CDA" w:rsidRDefault="00671CDA" w:rsidP="00671CDA"/>
    <w:p w14:paraId="23848BDA" w14:textId="2EF5E311" w:rsidR="00671CDA" w:rsidRPr="00671CDA" w:rsidRDefault="00671CDA" w:rsidP="00671CDA"/>
    <w:p w14:paraId="2A14D7D9" w14:textId="7CA95D0C" w:rsidR="00671CDA" w:rsidRDefault="00671CDA" w:rsidP="00671CDA">
      <w:pPr>
        <w:rPr>
          <w:sz w:val="16"/>
          <w:szCs w:val="16"/>
        </w:rPr>
      </w:pPr>
    </w:p>
    <w:p w14:paraId="08637E90" w14:textId="6BFB0EAF" w:rsidR="00671CDA" w:rsidRDefault="00671CDA" w:rsidP="00671CDA">
      <w:pPr>
        <w:rPr>
          <w:sz w:val="16"/>
          <w:szCs w:val="16"/>
        </w:rPr>
      </w:pPr>
    </w:p>
    <w:p w14:paraId="196F4E81" w14:textId="5E237950" w:rsidR="00671CDA" w:rsidRPr="00671CDA" w:rsidRDefault="00671CDA" w:rsidP="00671CDA">
      <w:pPr>
        <w:tabs>
          <w:tab w:val="left" w:pos="2160"/>
        </w:tabs>
      </w:pPr>
      <w:r>
        <w:tab/>
      </w:r>
    </w:p>
    <w:sectPr w:rsidR="00671CDA" w:rsidRPr="00671CDA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671CDA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8F84EBD" w:rsidR="005874CB" w:rsidRPr="00671CD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671CDA">
            <w:rPr>
              <w:sz w:val="18"/>
              <w:szCs w:val="18"/>
            </w:rPr>
            <w:t>Приложение</w:t>
          </w:r>
        </w:p>
        <w:p w14:paraId="344EBE73" w14:textId="6C246A84" w:rsidR="005874CB" w:rsidRPr="00671C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71CDA">
            <w:rPr>
              <w:sz w:val="18"/>
              <w:szCs w:val="18"/>
            </w:rPr>
            <w:t>к свидетельству №37611520.</w:t>
          </w:r>
          <w:r w:rsidR="007F52C8" w:rsidRPr="00671CDA">
            <w:rPr>
              <w:sz w:val="18"/>
              <w:szCs w:val="18"/>
            </w:rPr>
            <w:t>1</w:t>
          </w:r>
          <w:r w:rsidR="00671CDA" w:rsidRPr="00671CDA">
            <w:rPr>
              <w:sz w:val="18"/>
              <w:szCs w:val="18"/>
            </w:rPr>
            <w:t>334</w:t>
          </w:r>
          <w:r w:rsidR="005E4C7E" w:rsidRPr="00671CDA">
            <w:rPr>
              <w:sz w:val="18"/>
              <w:szCs w:val="18"/>
            </w:rPr>
            <w:t>-20</w:t>
          </w:r>
          <w:r w:rsidR="00AD4EE8" w:rsidRPr="00671CDA">
            <w:rPr>
              <w:sz w:val="18"/>
              <w:szCs w:val="18"/>
            </w:rPr>
            <w:t>2</w:t>
          </w:r>
          <w:r w:rsidR="00671CDA" w:rsidRPr="00671CDA">
            <w:rPr>
              <w:sz w:val="18"/>
              <w:szCs w:val="18"/>
            </w:rPr>
            <w:t>4</w:t>
          </w:r>
        </w:p>
        <w:p w14:paraId="4BED23C9" w14:textId="554D6E5A" w:rsidR="005874CB" w:rsidRPr="00671CD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71CDA">
            <w:rPr>
              <w:sz w:val="18"/>
              <w:szCs w:val="18"/>
            </w:rPr>
            <w:t xml:space="preserve">от </w:t>
          </w:r>
          <w:r w:rsidR="00AD4EE8" w:rsidRPr="00671CDA">
            <w:rPr>
              <w:sz w:val="18"/>
              <w:szCs w:val="18"/>
            </w:rPr>
            <w:t>2</w:t>
          </w:r>
          <w:r w:rsidR="007F52C8" w:rsidRPr="00671CDA">
            <w:rPr>
              <w:sz w:val="18"/>
              <w:szCs w:val="18"/>
            </w:rPr>
            <w:t>2</w:t>
          </w:r>
          <w:r w:rsidR="005E4C7E" w:rsidRPr="00671CDA">
            <w:rPr>
              <w:sz w:val="18"/>
              <w:szCs w:val="18"/>
            </w:rPr>
            <w:t xml:space="preserve"> </w:t>
          </w:r>
          <w:r w:rsidR="00671CDA" w:rsidRPr="00671CDA">
            <w:rPr>
              <w:sz w:val="18"/>
              <w:szCs w:val="18"/>
            </w:rPr>
            <w:t>ноября</w:t>
          </w:r>
          <w:r w:rsidR="005E4C7E" w:rsidRPr="00671CDA">
            <w:rPr>
              <w:sz w:val="18"/>
              <w:szCs w:val="18"/>
            </w:rPr>
            <w:t xml:space="preserve"> 202</w:t>
          </w:r>
          <w:r w:rsidR="006D57A0">
            <w:rPr>
              <w:sz w:val="18"/>
              <w:szCs w:val="18"/>
            </w:rPr>
            <w:t>4</w:t>
          </w:r>
          <w:r w:rsidRPr="00671CDA">
            <w:rPr>
              <w:sz w:val="18"/>
              <w:szCs w:val="18"/>
            </w:rPr>
            <w:t xml:space="preserve"> года</w:t>
          </w:r>
        </w:p>
        <w:p w14:paraId="6382AB79" w14:textId="37E34E8D" w:rsidR="005874CB" w:rsidRPr="00671CD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71CDA">
            <w:rPr>
              <w:sz w:val="18"/>
              <w:szCs w:val="18"/>
            </w:rPr>
            <w:t>листов всего</w:t>
          </w:r>
          <w:r w:rsidRPr="00671CDA">
            <w:rPr>
              <w:b/>
              <w:bCs/>
              <w:sz w:val="18"/>
              <w:szCs w:val="18"/>
            </w:rPr>
            <w:t xml:space="preserve"> </w:t>
          </w:r>
          <w:r w:rsidR="00671CDA" w:rsidRPr="00671CDA">
            <w:rPr>
              <w:b/>
              <w:bCs/>
              <w:sz w:val="18"/>
              <w:szCs w:val="18"/>
            </w:rPr>
            <w:t>2</w:t>
          </w:r>
          <w:r w:rsidRPr="00671CDA">
            <w:rPr>
              <w:b/>
              <w:sz w:val="18"/>
              <w:szCs w:val="18"/>
            </w:rPr>
            <w:t>,</w:t>
          </w:r>
          <w:r w:rsidRPr="00671CDA">
            <w:rPr>
              <w:sz w:val="18"/>
              <w:szCs w:val="18"/>
            </w:rPr>
            <w:t xml:space="preserve"> лист № </w:t>
          </w:r>
          <w:r w:rsidRPr="00671CDA">
            <w:rPr>
              <w:rStyle w:val="ac"/>
              <w:b/>
              <w:sz w:val="18"/>
              <w:szCs w:val="18"/>
            </w:rPr>
            <w:fldChar w:fldCharType="begin"/>
          </w:r>
          <w:r w:rsidRPr="00671CD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71CDA">
            <w:rPr>
              <w:rStyle w:val="ac"/>
              <w:b/>
              <w:sz w:val="18"/>
              <w:szCs w:val="18"/>
            </w:rPr>
            <w:fldChar w:fldCharType="separate"/>
          </w:r>
          <w:r w:rsidRPr="00671CDA">
            <w:rPr>
              <w:rStyle w:val="ac"/>
              <w:b/>
              <w:sz w:val="18"/>
              <w:szCs w:val="18"/>
            </w:rPr>
            <w:t>1</w:t>
          </w:r>
          <w:r w:rsidRPr="00671CD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671CDA" w14:paraId="14CAE133" w14:textId="77777777" w:rsidTr="004F536A">
      <w:tc>
        <w:tcPr>
          <w:tcW w:w="5865" w:type="dxa"/>
        </w:tcPr>
        <w:p w14:paraId="3F8B6B04" w14:textId="77777777" w:rsidR="007F7702" w:rsidRPr="00671CD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671CD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671CDA" w14:paraId="5F0ED7A1" w14:textId="77777777" w:rsidTr="004F536A">
      <w:tc>
        <w:tcPr>
          <w:tcW w:w="5865" w:type="dxa"/>
        </w:tcPr>
        <w:p w14:paraId="7F02D34F" w14:textId="77777777" w:rsidR="007F7702" w:rsidRPr="00671CD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649575C" w:rsidR="007F7702" w:rsidRPr="00671CDA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671CDA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671CD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71CDA">
      <w:rPr>
        <w:b/>
        <w:sz w:val="24"/>
        <w:szCs w:val="24"/>
      </w:rPr>
      <w:t>Область технической компетентности</w:t>
    </w:r>
    <w:r w:rsidRPr="00671CDA">
      <w:rPr>
        <w:sz w:val="16"/>
        <w:szCs w:val="16"/>
      </w:rPr>
      <w:br/>
    </w:r>
    <w:r w:rsidRPr="00671CDA">
      <w:rPr>
        <w:b/>
        <w:sz w:val="24"/>
        <w:szCs w:val="24"/>
      </w:rPr>
      <w:t>системы производственного контроля</w:t>
    </w:r>
  </w:p>
  <w:p w14:paraId="3A2C5653" w14:textId="35E82106" w:rsidR="005874CB" w:rsidRPr="00671CDA" w:rsidRDefault="00671CD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671CDA">
      <w:rPr>
        <w:b/>
        <w:sz w:val="24"/>
      </w:rPr>
      <w:t xml:space="preserve">Дочернего унитарного </w:t>
    </w:r>
    <w:proofErr w:type="spellStart"/>
    <w:r w:rsidRPr="00671CDA">
      <w:rPr>
        <w:b/>
        <w:sz w:val="24"/>
      </w:rPr>
      <w:t>Сморгонского</w:t>
    </w:r>
    <w:proofErr w:type="spellEnd"/>
    <w:r w:rsidRPr="00671CDA">
      <w:rPr>
        <w:b/>
        <w:sz w:val="24"/>
      </w:rPr>
      <w:t xml:space="preserve"> предприятия мелиоративных систем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671CDA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671CDA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671CDA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671CDA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671CDA">
            <w:rPr>
              <w:color w:val="000000"/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671CD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671CDA">
            <w:rPr>
              <w:color w:val="000000"/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671CDA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CDA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57A0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3E0C-1F17-4936-8890-6714BCCA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72</Words>
  <Characters>31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2</cp:revision>
  <cp:lastPrinted>2024-11-22T16:03:00Z</cp:lastPrinted>
  <dcterms:created xsi:type="dcterms:W3CDTF">2021-04-29T12:31:00Z</dcterms:created>
  <dcterms:modified xsi:type="dcterms:W3CDTF">2024-11-22T16:03:00Z</dcterms:modified>
</cp:coreProperties>
</file>